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04" w:rsidRPr="00737A0E" w:rsidRDefault="008B6C04" w:rsidP="006A16C0">
      <w:pPr>
        <w:rPr>
          <w:sz w:val="24"/>
          <w:szCs w:val="24"/>
        </w:rPr>
      </w:pPr>
    </w:p>
    <w:p w:rsidR="00633CB7" w:rsidRPr="00737A0E" w:rsidRDefault="00633CB7" w:rsidP="00633CB7">
      <w:pPr>
        <w:pStyle w:val="a4"/>
        <w:spacing w:before="0" w:beforeAutospacing="0" w:after="0"/>
        <w:jc w:val="center"/>
        <w:rPr>
          <w:b/>
          <w:bCs/>
          <w:lang w:val="uk-UA"/>
        </w:rPr>
      </w:pPr>
      <w:r w:rsidRPr="00737A0E">
        <w:rPr>
          <w:b/>
          <w:bCs/>
          <w:lang w:val="uk-UA"/>
        </w:rPr>
        <w:t>ПРОЕКТ РІШЕННЯ</w:t>
      </w:r>
    </w:p>
    <w:p w:rsidR="00633CB7" w:rsidRPr="00737A0E" w:rsidRDefault="00633CB7" w:rsidP="00633CB7">
      <w:pPr>
        <w:pStyle w:val="a4"/>
        <w:spacing w:before="0" w:beforeAutospacing="0" w:after="0"/>
        <w:jc w:val="center"/>
        <w:rPr>
          <w:lang w:val="uk-UA"/>
        </w:rPr>
      </w:pPr>
      <w:r w:rsidRPr="00737A0E">
        <w:rPr>
          <w:b/>
          <w:bCs/>
          <w:lang w:val="uk-UA"/>
        </w:rPr>
        <w:t>ВИКОНАВЧОГО КОМІТЕТУ РОМЕНСЬКОЇ МІСЬКОЇ РАДИ</w:t>
      </w:r>
    </w:p>
    <w:p w:rsidR="008B6C04" w:rsidRPr="00737A0E" w:rsidRDefault="008B6C04" w:rsidP="006A16C0">
      <w:pPr>
        <w:jc w:val="center"/>
        <w:rPr>
          <w:b/>
          <w:bCs/>
          <w:sz w:val="24"/>
          <w:szCs w:val="24"/>
        </w:rPr>
      </w:pPr>
    </w:p>
    <w:p w:rsidR="008B6C04" w:rsidRPr="00737A0E" w:rsidRDefault="000A4F27" w:rsidP="006A16C0">
      <w:pPr>
        <w:rPr>
          <w:b/>
          <w:sz w:val="24"/>
          <w:szCs w:val="24"/>
        </w:rPr>
      </w:pPr>
      <w:r w:rsidRPr="00737A0E">
        <w:rPr>
          <w:b/>
          <w:bCs/>
          <w:sz w:val="24"/>
          <w:szCs w:val="24"/>
        </w:rPr>
        <w:t xml:space="preserve">Дата розгляду: </w:t>
      </w:r>
      <w:r w:rsidR="00801E10">
        <w:rPr>
          <w:b/>
          <w:bCs/>
          <w:sz w:val="24"/>
          <w:szCs w:val="24"/>
        </w:rPr>
        <w:t>19</w:t>
      </w:r>
      <w:r w:rsidR="00E1416D" w:rsidRPr="00737A0E">
        <w:rPr>
          <w:b/>
          <w:bCs/>
          <w:sz w:val="24"/>
          <w:szCs w:val="24"/>
        </w:rPr>
        <w:t>.</w:t>
      </w:r>
      <w:r w:rsidR="00801E10">
        <w:rPr>
          <w:b/>
          <w:bCs/>
          <w:sz w:val="24"/>
          <w:szCs w:val="24"/>
        </w:rPr>
        <w:t>11</w:t>
      </w:r>
      <w:r w:rsidR="00633CB7" w:rsidRPr="00737A0E">
        <w:rPr>
          <w:b/>
          <w:bCs/>
          <w:sz w:val="24"/>
          <w:szCs w:val="24"/>
        </w:rPr>
        <w:t>.20</w:t>
      </w:r>
      <w:r w:rsidR="00AC6CCE">
        <w:rPr>
          <w:b/>
          <w:bCs/>
          <w:sz w:val="24"/>
          <w:szCs w:val="24"/>
        </w:rPr>
        <w:t>2</w:t>
      </w:r>
      <w:r w:rsidR="00801E10">
        <w:rPr>
          <w:b/>
          <w:bCs/>
          <w:sz w:val="24"/>
          <w:szCs w:val="24"/>
        </w:rPr>
        <w:t>5</w:t>
      </w:r>
      <w:r w:rsidR="00FB07D1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633CB7" w:rsidRPr="00737A0E">
        <w:rPr>
          <w:b/>
          <w:sz w:val="24"/>
          <w:szCs w:val="24"/>
        </w:rPr>
        <w:t xml:space="preserve">м. Ромни </w:t>
      </w:r>
    </w:p>
    <w:p w:rsidR="00633CB7" w:rsidRPr="00737A0E" w:rsidRDefault="00633CB7" w:rsidP="006A16C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C6CCE" w:rsidRPr="00AC6CCE" w:rsidTr="005C1680">
        <w:tc>
          <w:tcPr>
            <w:tcW w:w="4927" w:type="dxa"/>
          </w:tcPr>
          <w:p w:rsidR="00AC6CCE" w:rsidRPr="00AC6CCE" w:rsidRDefault="00AC6CCE" w:rsidP="005C168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C6CCE">
              <w:rPr>
                <w:b/>
                <w:sz w:val="24"/>
                <w:szCs w:val="24"/>
              </w:rPr>
              <w:t xml:space="preserve">Про  громадську комісію з житлових питань при </w:t>
            </w:r>
            <w:r w:rsidRPr="00F21D9A">
              <w:rPr>
                <w:b/>
                <w:sz w:val="24"/>
                <w:szCs w:val="24"/>
              </w:rPr>
              <w:t>виконавчому комітеті</w:t>
            </w:r>
            <w:r w:rsidRPr="00AC6CCE">
              <w:rPr>
                <w:b/>
                <w:sz w:val="24"/>
                <w:szCs w:val="24"/>
              </w:rPr>
              <w:t xml:space="preserve"> Роменської міської ради</w:t>
            </w:r>
          </w:p>
        </w:tc>
        <w:tc>
          <w:tcPr>
            <w:tcW w:w="4927" w:type="dxa"/>
          </w:tcPr>
          <w:p w:rsidR="00AC6CCE" w:rsidRPr="00AC6CCE" w:rsidRDefault="00AC6CCE" w:rsidP="005C168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C6CCE" w:rsidRPr="00AC6CCE" w:rsidRDefault="00AC6CCE" w:rsidP="00AC6CCE">
      <w:pPr>
        <w:spacing w:line="276" w:lineRule="auto"/>
        <w:jc w:val="both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ідповідно до підпункту 2 пункту а статті 30, статті 40 Закону України «Про місцеве са</w:t>
      </w:r>
      <w:r w:rsidR="00A63C9A">
        <w:rPr>
          <w:sz w:val="24"/>
          <w:szCs w:val="24"/>
        </w:rPr>
        <w:t xml:space="preserve">моврядування в Україні», статей </w:t>
      </w:r>
      <w:r w:rsidRPr="006B777F">
        <w:rPr>
          <w:sz w:val="24"/>
          <w:szCs w:val="24"/>
        </w:rPr>
        <w:t>22</w:t>
      </w:r>
      <w:r w:rsidR="00A63C9A">
        <w:rPr>
          <w:sz w:val="24"/>
          <w:szCs w:val="24"/>
        </w:rPr>
        <w:t>,</w:t>
      </w:r>
      <w:r w:rsidRPr="006B777F">
        <w:rPr>
          <w:sz w:val="24"/>
          <w:szCs w:val="24"/>
        </w:rPr>
        <w:t xml:space="preserve"> 51 Житлового кодексу Української РСР, пунктів 3</w:t>
      </w:r>
      <w:r w:rsidR="00A63C9A">
        <w:rPr>
          <w:sz w:val="24"/>
          <w:szCs w:val="24"/>
        </w:rPr>
        <w:t xml:space="preserve">, </w:t>
      </w:r>
      <w:r w:rsidRPr="006B777F">
        <w:rPr>
          <w:sz w:val="24"/>
          <w:szCs w:val="24"/>
        </w:rPr>
        <w:t xml:space="preserve">19 </w:t>
      </w:r>
      <w:r w:rsidR="00A63C9A">
        <w:rPr>
          <w:sz w:val="24"/>
          <w:szCs w:val="24"/>
        </w:rPr>
        <w:t xml:space="preserve"> </w:t>
      </w:r>
      <w:r w:rsidRPr="006B777F">
        <w:rPr>
          <w:sz w:val="24"/>
          <w:szCs w:val="24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N 470,</w:t>
      </w:r>
      <w:r w:rsidR="00A63C9A">
        <w:rPr>
          <w:sz w:val="24"/>
          <w:szCs w:val="24"/>
        </w:rPr>
        <w:t xml:space="preserve"> пункту 3 рішення міської ради від 22.10.2025 «Про уповноважений</w:t>
      </w:r>
      <w:r w:rsidR="00B54BAC">
        <w:rPr>
          <w:sz w:val="24"/>
          <w:szCs w:val="24"/>
        </w:rPr>
        <w:t xml:space="preserve">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</w:t>
      </w:r>
      <w:r w:rsidR="00A63C9A">
        <w:rPr>
          <w:sz w:val="24"/>
          <w:szCs w:val="24"/>
        </w:rPr>
        <w:t xml:space="preserve"> </w:t>
      </w:r>
      <w:r w:rsidRPr="006B777F">
        <w:rPr>
          <w:sz w:val="24"/>
          <w:szCs w:val="24"/>
        </w:rPr>
        <w:t xml:space="preserve"> з метою уточнення окремих аспектів здійснення громадського контролю та додержання гласності при наданні жилих приміщень та у зв’язку із кадровими змінами</w:t>
      </w:r>
    </w:p>
    <w:p w:rsidR="006B777F" w:rsidRPr="006B777F" w:rsidRDefault="006B777F" w:rsidP="006B777F">
      <w:pPr>
        <w:spacing w:line="276" w:lineRule="auto"/>
        <w:jc w:val="both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ИКОНАВЧИЙ КОМІТЕТ МІСЬКОЇ РАДИ ВИРІШИВ:</w:t>
      </w:r>
    </w:p>
    <w:p w:rsidR="006B777F" w:rsidRPr="006B777F" w:rsidRDefault="006B777F" w:rsidP="006B777F">
      <w:pPr>
        <w:spacing w:line="276" w:lineRule="auto"/>
        <w:jc w:val="both"/>
        <w:rPr>
          <w:sz w:val="24"/>
          <w:szCs w:val="24"/>
        </w:rPr>
      </w:pPr>
    </w:p>
    <w:p w:rsidR="006B777F" w:rsidRPr="006B777F" w:rsidRDefault="006B777F" w:rsidP="006B77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Затвердити Положення про громадську комісію з житлових питань </w:t>
      </w:r>
      <w:r w:rsidRPr="002C28EB">
        <w:rPr>
          <w:sz w:val="24"/>
          <w:szCs w:val="24"/>
        </w:rPr>
        <w:t>при виконавчому</w:t>
      </w:r>
      <w:r w:rsidRPr="006B777F">
        <w:rPr>
          <w:sz w:val="24"/>
          <w:szCs w:val="24"/>
        </w:rPr>
        <w:t xml:space="preserve"> комітеті Роменської міської ради (додаток 1).</w:t>
      </w:r>
    </w:p>
    <w:p w:rsidR="006B777F" w:rsidRPr="006B777F" w:rsidRDefault="006B777F" w:rsidP="006B777F">
      <w:pPr>
        <w:spacing w:line="276" w:lineRule="auto"/>
        <w:ind w:left="284"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Затвердити склад громадської комісії з житлових питань </w:t>
      </w:r>
      <w:r w:rsidRPr="002C28EB">
        <w:rPr>
          <w:sz w:val="24"/>
          <w:szCs w:val="24"/>
        </w:rPr>
        <w:t>при виконавчому</w:t>
      </w:r>
      <w:r w:rsidRPr="006B777F">
        <w:rPr>
          <w:sz w:val="24"/>
          <w:szCs w:val="24"/>
        </w:rPr>
        <w:t xml:space="preserve"> комітеті Роменської міської ради (додаток 2).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pStyle w:val="a7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rPr>
          <w:szCs w:val="24"/>
          <w:lang w:val="uk-UA"/>
        </w:rPr>
      </w:pPr>
      <w:r w:rsidRPr="006B777F">
        <w:rPr>
          <w:bCs/>
          <w:szCs w:val="24"/>
          <w:lang w:val="uk-UA"/>
        </w:rPr>
        <w:t xml:space="preserve">Установити, що в разі персональних змін у складі комісії новопризначені працівники входять до її складу за посадами; в разі відсутності членів комісії у зв’язку з відпусткою, хворобою чи з інших поважних причин, у роботі комісії беруть участь особи, які виконують їх обов’язки. 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Вважати таким, що втратило чинність, рішення виконавчого комітету міської ради від </w:t>
      </w:r>
      <w:r w:rsidR="009C55E3">
        <w:rPr>
          <w:sz w:val="24"/>
          <w:szCs w:val="24"/>
        </w:rPr>
        <w:t>16</w:t>
      </w:r>
      <w:r w:rsidRPr="006B777F">
        <w:rPr>
          <w:sz w:val="24"/>
          <w:szCs w:val="24"/>
        </w:rPr>
        <w:t>.0</w:t>
      </w:r>
      <w:r w:rsidR="009C55E3">
        <w:rPr>
          <w:sz w:val="24"/>
          <w:szCs w:val="24"/>
        </w:rPr>
        <w:t>2</w:t>
      </w:r>
      <w:r w:rsidRPr="006B777F">
        <w:rPr>
          <w:sz w:val="24"/>
          <w:szCs w:val="24"/>
        </w:rPr>
        <w:t>.20</w:t>
      </w:r>
      <w:r w:rsidR="009C55E3">
        <w:rPr>
          <w:sz w:val="24"/>
          <w:szCs w:val="24"/>
        </w:rPr>
        <w:t>22 № 22</w:t>
      </w:r>
      <w:r w:rsidRPr="006B777F">
        <w:rPr>
          <w:sz w:val="24"/>
          <w:szCs w:val="24"/>
        </w:rPr>
        <w:t xml:space="preserve"> «Про громадську комісію із житлових питань при виконавчому комітеті Роменської міської ради».</w:t>
      </w:r>
    </w:p>
    <w:p w:rsidR="006B777F" w:rsidRPr="006B777F" w:rsidRDefault="006B777F" w:rsidP="006B777F">
      <w:pPr>
        <w:pStyle w:val="a6"/>
        <w:spacing w:line="276" w:lineRule="auto"/>
        <w:ind w:left="0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0"/>
          <w:tab w:val="left" w:pos="426"/>
        </w:tabs>
        <w:spacing w:line="276" w:lineRule="auto"/>
        <w:jc w:val="both"/>
        <w:textAlignment w:val="baseline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Міський голова                                                                             Олег СТОГНІЙ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2835"/>
          <w:tab w:val="left" w:pos="9639"/>
        </w:tabs>
        <w:spacing w:line="276" w:lineRule="auto"/>
        <w:ind w:right="-1"/>
        <w:jc w:val="both"/>
        <w:rPr>
          <w:i/>
          <w:sz w:val="24"/>
          <w:szCs w:val="24"/>
        </w:rPr>
      </w:pPr>
      <w:r w:rsidRPr="006B777F">
        <w:rPr>
          <w:b/>
          <w:i/>
          <w:sz w:val="24"/>
          <w:szCs w:val="24"/>
        </w:rPr>
        <w:t xml:space="preserve">Розробник проекту рішення: </w:t>
      </w:r>
      <w:r w:rsidRPr="006B777F">
        <w:rPr>
          <w:i/>
          <w:sz w:val="24"/>
          <w:szCs w:val="24"/>
        </w:rPr>
        <w:t>В. ГЛУШКО, начальник відділу обліку і розподілу житла виконавчого комітету Роменської міської ради</w:t>
      </w:r>
    </w:p>
    <w:p w:rsidR="006B777F" w:rsidRPr="006B777F" w:rsidRDefault="006B777F" w:rsidP="006B777F">
      <w:pPr>
        <w:jc w:val="both"/>
        <w:rPr>
          <w:i/>
          <w:sz w:val="24"/>
          <w:szCs w:val="24"/>
        </w:rPr>
      </w:pPr>
    </w:p>
    <w:p w:rsidR="006B777F" w:rsidRPr="006B777F" w:rsidRDefault="006B777F" w:rsidP="006B777F">
      <w:pPr>
        <w:jc w:val="both"/>
        <w:rPr>
          <w:rStyle w:val="a3"/>
          <w:color w:val="auto"/>
          <w:sz w:val="24"/>
          <w:szCs w:val="24"/>
          <w:lang w:val="ru-RU"/>
        </w:rPr>
      </w:pPr>
      <w:r w:rsidRPr="006B777F">
        <w:rPr>
          <w:rStyle w:val="a3"/>
          <w:b/>
          <w:color w:val="auto"/>
          <w:sz w:val="24"/>
          <w:szCs w:val="24"/>
        </w:rPr>
        <w:t>Зауваження та пропозиції</w:t>
      </w:r>
      <w:r w:rsidRPr="006B777F">
        <w:rPr>
          <w:rStyle w:val="a3"/>
          <w:color w:val="auto"/>
          <w:sz w:val="24"/>
          <w:szCs w:val="24"/>
        </w:rPr>
        <w:t xml:space="preserve"> до проекту приймаються  за </w:t>
      </w:r>
      <w:proofErr w:type="spellStart"/>
      <w:r w:rsidRPr="006B777F">
        <w:rPr>
          <w:rStyle w:val="a3"/>
          <w:color w:val="auto"/>
          <w:sz w:val="24"/>
          <w:szCs w:val="24"/>
        </w:rPr>
        <w:t>тел</w:t>
      </w:r>
      <w:proofErr w:type="spellEnd"/>
      <w:r w:rsidRPr="006B777F">
        <w:rPr>
          <w:rStyle w:val="a3"/>
          <w:color w:val="auto"/>
          <w:sz w:val="24"/>
          <w:szCs w:val="24"/>
        </w:rPr>
        <w:t>. 5-</w:t>
      </w:r>
      <w:r w:rsidR="009C55E3">
        <w:rPr>
          <w:rStyle w:val="a3"/>
          <w:color w:val="auto"/>
          <w:sz w:val="24"/>
          <w:szCs w:val="24"/>
        </w:rPr>
        <w:t>32</w:t>
      </w:r>
      <w:r w:rsidRPr="006B777F">
        <w:rPr>
          <w:rStyle w:val="a3"/>
          <w:color w:val="auto"/>
          <w:sz w:val="24"/>
          <w:szCs w:val="24"/>
        </w:rPr>
        <w:t>-</w:t>
      </w:r>
      <w:r w:rsidR="009C55E3">
        <w:rPr>
          <w:rStyle w:val="a3"/>
          <w:color w:val="auto"/>
          <w:sz w:val="24"/>
          <w:szCs w:val="24"/>
        </w:rPr>
        <w:t>63</w:t>
      </w:r>
      <w:r w:rsidRPr="006B777F">
        <w:rPr>
          <w:rStyle w:val="a3"/>
          <w:color w:val="auto"/>
          <w:sz w:val="24"/>
          <w:szCs w:val="24"/>
        </w:rPr>
        <w:t xml:space="preserve"> та на електронну адресу –</w:t>
      </w:r>
      <w:r w:rsidRPr="006B777F">
        <w:rPr>
          <w:rStyle w:val="a3"/>
          <w:color w:val="auto"/>
          <w:sz w:val="24"/>
          <w:szCs w:val="24"/>
          <w:lang w:val="ru-RU"/>
        </w:rPr>
        <w:t xml:space="preserve"> </w:t>
      </w:r>
      <w:hyperlink r:id="rId7" w:history="1">
        <w:r w:rsidRPr="006B777F">
          <w:rPr>
            <w:rStyle w:val="a5"/>
            <w:sz w:val="24"/>
            <w:szCs w:val="24"/>
            <w:lang w:val="ru-RU"/>
          </w:rPr>
          <w:t>zhitlo@</w:t>
        </w:r>
        <w:r w:rsidRPr="006B777F">
          <w:rPr>
            <w:rStyle w:val="a5"/>
            <w:sz w:val="24"/>
            <w:szCs w:val="24"/>
            <w:lang w:val="en-US"/>
          </w:rPr>
          <w:t>romny</w:t>
        </w:r>
        <w:r w:rsidRPr="006B777F">
          <w:rPr>
            <w:rStyle w:val="a5"/>
            <w:sz w:val="24"/>
            <w:szCs w:val="24"/>
            <w:lang w:val="ru-RU"/>
          </w:rPr>
          <w:t>-</w:t>
        </w:r>
        <w:r w:rsidRPr="006B777F">
          <w:rPr>
            <w:rStyle w:val="a5"/>
            <w:sz w:val="24"/>
            <w:szCs w:val="24"/>
            <w:lang w:val="en-US"/>
          </w:rPr>
          <w:t>vk</w:t>
        </w:r>
        <w:r w:rsidRPr="006B777F">
          <w:rPr>
            <w:rStyle w:val="a5"/>
            <w:sz w:val="24"/>
            <w:szCs w:val="24"/>
            <w:lang w:val="ru-RU"/>
          </w:rPr>
          <w:t>.</w:t>
        </w:r>
        <w:r w:rsidRPr="006B777F">
          <w:rPr>
            <w:rStyle w:val="a5"/>
            <w:sz w:val="24"/>
            <w:szCs w:val="24"/>
            <w:lang w:val="en-US"/>
          </w:rPr>
          <w:t>gov</w:t>
        </w:r>
        <w:r w:rsidRPr="006B777F">
          <w:rPr>
            <w:rStyle w:val="a5"/>
            <w:sz w:val="24"/>
            <w:szCs w:val="24"/>
            <w:lang w:val="ru-RU"/>
          </w:rPr>
          <w:t>.</w:t>
        </w:r>
        <w:r w:rsidRPr="006B777F">
          <w:rPr>
            <w:rStyle w:val="a5"/>
            <w:sz w:val="24"/>
            <w:szCs w:val="24"/>
            <w:lang w:val="en-US"/>
          </w:rPr>
          <w:t>ua</w:t>
        </w:r>
      </w:hyperlink>
    </w:p>
    <w:p w:rsidR="006B777F" w:rsidRPr="006B777F" w:rsidRDefault="006B777F" w:rsidP="006B777F">
      <w:pPr>
        <w:jc w:val="both"/>
        <w:rPr>
          <w:sz w:val="24"/>
          <w:szCs w:val="24"/>
        </w:rPr>
      </w:pPr>
    </w:p>
    <w:p w:rsidR="006B777F" w:rsidRDefault="006B777F" w:rsidP="006B777F">
      <w:pPr>
        <w:tabs>
          <w:tab w:val="left" w:pos="6406"/>
        </w:tabs>
        <w:rPr>
          <w:sz w:val="24"/>
          <w:szCs w:val="24"/>
          <w:lang w:val="ru-RU"/>
        </w:rPr>
      </w:pPr>
      <w:r w:rsidRPr="006B777F">
        <w:rPr>
          <w:sz w:val="24"/>
          <w:szCs w:val="24"/>
          <w:lang w:val="ru-RU"/>
        </w:rPr>
        <w:tab/>
      </w:r>
    </w:p>
    <w:p w:rsidR="006B777F" w:rsidRPr="006B777F" w:rsidRDefault="006B777F" w:rsidP="006B777F">
      <w:pPr>
        <w:spacing w:line="276" w:lineRule="auto"/>
        <w:ind w:left="5670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lastRenderedPageBreak/>
        <w:t>Додаток 1</w:t>
      </w:r>
    </w:p>
    <w:p w:rsidR="006B777F" w:rsidRPr="006B777F" w:rsidRDefault="006B777F" w:rsidP="006B777F">
      <w:pPr>
        <w:spacing w:line="276" w:lineRule="auto"/>
        <w:ind w:left="5670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до рішення виконкому міської ради</w:t>
      </w:r>
    </w:p>
    <w:p w:rsidR="006B777F" w:rsidRPr="006B777F" w:rsidRDefault="00F21D9A" w:rsidP="006B777F">
      <w:pPr>
        <w:spacing w:line="276" w:lineRule="auto"/>
        <w:ind w:left="56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6B777F" w:rsidRPr="006B777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="006B777F" w:rsidRPr="006B777F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B777F" w:rsidRPr="006B777F">
        <w:rPr>
          <w:b/>
          <w:bCs/>
          <w:sz w:val="24"/>
          <w:szCs w:val="24"/>
        </w:rPr>
        <w:t xml:space="preserve"> № _____</w:t>
      </w:r>
    </w:p>
    <w:p w:rsidR="006B777F" w:rsidRPr="006B777F" w:rsidRDefault="006B777F" w:rsidP="006B777F">
      <w:pPr>
        <w:spacing w:line="276" w:lineRule="auto"/>
        <w:jc w:val="center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ПОЛОЖЕННЯ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про громадську комісію з житлових питань </w:t>
      </w:r>
      <w:r w:rsidRPr="0084767B">
        <w:rPr>
          <w:b/>
          <w:sz w:val="24"/>
          <w:szCs w:val="24"/>
        </w:rPr>
        <w:t>при виконавчому комітеті</w:t>
      </w:r>
      <w:r w:rsidRPr="006B777F">
        <w:rPr>
          <w:b/>
          <w:sz w:val="24"/>
          <w:szCs w:val="24"/>
        </w:rPr>
        <w:t xml:space="preserve"> 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Роменської міської ради </w:t>
      </w:r>
    </w:p>
    <w:p w:rsidR="006B777F" w:rsidRPr="006B777F" w:rsidRDefault="006B777F" w:rsidP="006B777F">
      <w:pPr>
        <w:spacing w:line="276" w:lineRule="auto"/>
        <w:jc w:val="both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І. Загальні положення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</w:p>
    <w:p w:rsidR="006B777F" w:rsidRPr="006B777F" w:rsidRDefault="006B777F" w:rsidP="006B777F">
      <w:pPr>
        <w:numPr>
          <w:ilvl w:val="0"/>
          <w:numId w:val="3"/>
        </w:numPr>
        <w:tabs>
          <w:tab w:val="left" w:pos="426"/>
          <w:tab w:val="left" w:pos="567"/>
        </w:tabs>
        <w:overflowPunct/>
        <w:autoSpaceDE/>
        <w:autoSpaceDN/>
        <w:adjustRightInd/>
        <w:spacing w:line="276" w:lineRule="auto"/>
        <w:ind w:left="0" w:firstLine="36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Громадська комісія з житлових питань при виконавчому комітеті Роменської міської ради (далі – комісія) є постійно діючим органом, що утворюється при виконавчому комітеті Роменської міської ради з метою здійснення громадського контролю, додержання гласності та прозорості при прийнятті рішень з питань квартирного обліку, надання жилих приміщень, реалізації прав громадян на житло, захист цих прав від можливих порушень.</w:t>
      </w:r>
    </w:p>
    <w:p w:rsidR="006B777F" w:rsidRPr="006B777F" w:rsidRDefault="006B777F" w:rsidP="006B777F">
      <w:pPr>
        <w:numPr>
          <w:ilvl w:val="0"/>
          <w:numId w:val="3"/>
        </w:numPr>
        <w:tabs>
          <w:tab w:val="left" w:pos="426"/>
          <w:tab w:val="left" w:pos="567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Діяльність комісії базується на принципах добровільності, рівноправності її членів, законності, гласності, демократизму.</w:t>
      </w:r>
    </w:p>
    <w:p w:rsidR="006B777F" w:rsidRPr="006B777F" w:rsidRDefault="006B777F" w:rsidP="006B777F">
      <w:pPr>
        <w:numPr>
          <w:ilvl w:val="0"/>
          <w:numId w:val="3"/>
        </w:numPr>
        <w:tabs>
          <w:tab w:val="left" w:pos="426"/>
          <w:tab w:val="left" w:pos="567"/>
        </w:tabs>
        <w:overflowPunct/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Комісія у своїй роботі керується Конституцією України, Житловим кодексом Української РСР, Законом України «Про місцеве самоврядування в Україні», Правилами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N 470, </w:t>
      </w:r>
      <w:r w:rsidR="0044538D">
        <w:rPr>
          <w:sz w:val="24"/>
          <w:szCs w:val="24"/>
        </w:rPr>
        <w:t>постановою Кабінету Міністрів України від 29.04.2022 № 495 «Деякі заходи з формування фондів житла, призначеного для тимчасового проживання внутрішньо переміщених осіб»,</w:t>
      </w:r>
      <w:r w:rsidRPr="006B777F">
        <w:rPr>
          <w:sz w:val="24"/>
          <w:szCs w:val="24"/>
        </w:rPr>
        <w:t xml:space="preserve"> рішеннями виконавчого комітету  та міської ради, розпорядженнями, іншими нормативно-правовими актами та цим Положенням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ІІ. Завдання Комісії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jc w:val="center"/>
        <w:rPr>
          <w:b/>
          <w:sz w:val="24"/>
          <w:szCs w:val="24"/>
        </w:rPr>
      </w:pPr>
    </w:p>
    <w:p w:rsidR="006B777F" w:rsidRPr="006B777F" w:rsidRDefault="006B777F" w:rsidP="006B777F">
      <w:pPr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Основними завданнями комісії є забезпечення громадського контролю за дотриманням законодавства при:</w:t>
      </w:r>
    </w:p>
    <w:p w:rsidR="006B777F" w:rsidRPr="006B777F" w:rsidRDefault="006B777F" w:rsidP="006B777F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зятті громадян на квартирний облік, внесенні змін в облікові справи квартирного обліку та знятті з такого обліку;</w:t>
      </w:r>
    </w:p>
    <w:p w:rsidR="0044538D" w:rsidRPr="006B777F" w:rsidRDefault="006B777F" w:rsidP="0044538D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</w:t>
      </w:r>
      <w:r w:rsidR="0044538D" w:rsidRPr="006B777F">
        <w:rPr>
          <w:sz w:val="24"/>
          <w:szCs w:val="24"/>
        </w:rPr>
        <w:t>взятті</w:t>
      </w:r>
      <w:r w:rsidR="0044538D">
        <w:rPr>
          <w:sz w:val="24"/>
          <w:szCs w:val="24"/>
        </w:rPr>
        <w:t xml:space="preserve"> на облік</w:t>
      </w:r>
      <w:r w:rsidR="0044538D" w:rsidRPr="006B777F">
        <w:rPr>
          <w:sz w:val="24"/>
          <w:szCs w:val="24"/>
        </w:rPr>
        <w:t xml:space="preserve"> громадян</w:t>
      </w:r>
      <w:r w:rsidR="0044538D">
        <w:rPr>
          <w:sz w:val="24"/>
          <w:szCs w:val="24"/>
        </w:rPr>
        <w:t xml:space="preserve"> (внутрішньо переміщених осіб),</w:t>
      </w:r>
      <w:r w:rsidR="0044538D" w:rsidRPr="006B777F">
        <w:rPr>
          <w:sz w:val="24"/>
          <w:szCs w:val="24"/>
        </w:rPr>
        <w:t xml:space="preserve"> </w:t>
      </w:r>
      <w:r w:rsidR="0044538D">
        <w:rPr>
          <w:sz w:val="24"/>
          <w:szCs w:val="24"/>
        </w:rPr>
        <w:t>які потребують житло для тимчасового проживання</w:t>
      </w:r>
      <w:r w:rsidR="0044538D" w:rsidRPr="006B777F">
        <w:rPr>
          <w:sz w:val="24"/>
          <w:szCs w:val="24"/>
        </w:rPr>
        <w:t>, внесенні змін в облікові справи та знятті з такого обліку;</w:t>
      </w:r>
    </w:p>
    <w:p w:rsidR="006B777F" w:rsidRPr="006B777F" w:rsidRDefault="0044538D" w:rsidP="0044538D">
      <w:pPr>
        <w:tabs>
          <w:tab w:val="left" w:pos="567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77F" w:rsidRPr="006B777F">
        <w:rPr>
          <w:sz w:val="24"/>
          <w:szCs w:val="24"/>
        </w:rPr>
        <w:t>розподілі, бронюванні та обміні жилих приміщень;</w:t>
      </w:r>
    </w:p>
    <w:p w:rsidR="006B777F" w:rsidRPr="006B777F" w:rsidRDefault="006B777F" w:rsidP="006B777F">
      <w:pPr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наданні дозволу громадянам на реєстрацію  в жилих приміщеннях, які перебувають в комунальній власності;</w:t>
      </w:r>
    </w:p>
    <w:p w:rsidR="006B777F" w:rsidRPr="006B777F" w:rsidRDefault="006B777F" w:rsidP="006B777F">
      <w:pPr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ключенні квартир до числа службових підприємств, установ та організацій на території Роменської міської територіальної громади з подальшим наданням їх працівникам відповідних підприємств, установ та організацій та виключення їх з числа службових;</w:t>
      </w:r>
    </w:p>
    <w:p w:rsidR="006B777F" w:rsidRPr="006B777F" w:rsidRDefault="006B777F" w:rsidP="006B777F">
      <w:pPr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розгляді відповідних рішень спільних засідань адміністрації підприємств, установ, організацій та профспілкових комітетів, які  самостійно здійснюють квартирний облік, тощо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ІІІ. Права Комісії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Комісія має право: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обстежувати житлові умови осіб, при взятті їх на квартирний облік у Виконавчому комітеті Роменської міської ради, та осіб, які перебувають на такому обліку;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lastRenderedPageBreak/>
        <w:t>запрошувати на засідання комісії представників органів місцевого самоврядування та  виконавчої влади, підприємств, установ, організацій та громадян;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отримувати від посадових осіб органів місцевого самоврядування та виконавчої влади, підприємств, установ, організацій та громадян інформацію, необхідну для виконання завдань покладених на комісію;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співпрацювати з органами місцевого самоврядування і виконавчої влади, підприємствами, установами та організаціями незалежно від форм власності в рамках чинного законодавства;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иконувати інші функції, передбачені чинним законодавством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426"/>
          <w:tab w:val="left" w:pos="3000"/>
        </w:tabs>
        <w:spacing w:line="276" w:lineRule="auto"/>
        <w:ind w:firstLine="426"/>
        <w:jc w:val="both"/>
        <w:rPr>
          <w:b/>
          <w:sz w:val="24"/>
          <w:szCs w:val="24"/>
        </w:rPr>
      </w:pPr>
      <w:r w:rsidRPr="006B777F">
        <w:rPr>
          <w:sz w:val="24"/>
          <w:szCs w:val="24"/>
        </w:rPr>
        <w:tab/>
      </w:r>
      <w:r w:rsidRPr="006B777F">
        <w:rPr>
          <w:b/>
          <w:sz w:val="24"/>
          <w:szCs w:val="24"/>
          <w:lang w:val="en-US"/>
        </w:rPr>
        <w:t>IV</w:t>
      </w:r>
      <w:r w:rsidRPr="006B777F">
        <w:rPr>
          <w:b/>
          <w:sz w:val="24"/>
          <w:szCs w:val="24"/>
        </w:rPr>
        <w:t>. Структура Комісії</w:t>
      </w:r>
    </w:p>
    <w:p w:rsidR="006B777F" w:rsidRPr="006B777F" w:rsidRDefault="006B777F" w:rsidP="006B777F">
      <w:pPr>
        <w:tabs>
          <w:tab w:val="left" w:pos="426"/>
          <w:tab w:val="left" w:pos="3000"/>
        </w:tabs>
        <w:spacing w:line="276" w:lineRule="auto"/>
        <w:ind w:firstLine="426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Персональний склад комісії затверджується рішенням виконавчого комітету міської ради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Головою комісії призначається заступник міського голови з питань діяльності виконавчих органів ради згідно розподілу обов’язків, секретарем – начальник відділу обліку і розподілу житла. 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До складу комісії входять представники органів місцевого самоврядування, профспілкових органів, громадських організацій та трудових колективів.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2. Голова комісії: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проводить засідання комісії; 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представляє комісію в органах державної влади та органах місцевого самоврядування, на підприємствах, в установах та організаціях; 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організовує роботу комісії; </w:t>
      </w:r>
    </w:p>
    <w:p w:rsidR="006B777F" w:rsidRPr="006B777F" w:rsidRDefault="006B777F" w:rsidP="006B777F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підписує рішення комісії, листи та запити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У разі відсутності голови комісії його обов'язки виконує заступник.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3. Секретар комісії: 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еєструє вхідну та вихідну кореспонденцію;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готує матеріали на засідання комісії;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еде протоколи засідань і документацію, пов’язану з діяльністю комісії, та відповідає за її збереження.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У разі відсутності секретаря його обов'язки тимчасово виконує інший член комісії за дорученням головуючого на засіданні.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2760"/>
        </w:tabs>
        <w:jc w:val="both"/>
        <w:rPr>
          <w:b/>
          <w:sz w:val="24"/>
          <w:szCs w:val="24"/>
        </w:rPr>
      </w:pPr>
      <w:r w:rsidRPr="006B777F">
        <w:rPr>
          <w:sz w:val="24"/>
          <w:szCs w:val="24"/>
        </w:rPr>
        <w:t xml:space="preserve">     </w:t>
      </w:r>
      <w:r w:rsidRPr="006B777F">
        <w:rPr>
          <w:sz w:val="24"/>
          <w:szCs w:val="24"/>
        </w:rPr>
        <w:tab/>
      </w:r>
      <w:r w:rsidRPr="006B777F">
        <w:rPr>
          <w:b/>
          <w:sz w:val="24"/>
          <w:szCs w:val="24"/>
          <w:lang w:val="en-US"/>
        </w:rPr>
        <w:t>V</w:t>
      </w:r>
      <w:r w:rsidRPr="006B777F">
        <w:rPr>
          <w:b/>
          <w:sz w:val="24"/>
          <w:szCs w:val="24"/>
        </w:rPr>
        <w:t>.Організація роботи Комісії</w:t>
      </w:r>
    </w:p>
    <w:p w:rsidR="006B777F" w:rsidRPr="006B777F" w:rsidRDefault="006B777F" w:rsidP="006B777F">
      <w:pPr>
        <w:jc w:val="both"/>
        <w:rPr>
          <w:sz w:val="24"/>
          <w:szCs w:val="24"/>
        </w:rPr>
      </w:pPr>
    </w:p>
    <w:p w:rsidR="006B777F" w:rsidRPr="006B777F" w:rsidRDefault="006B777F" w:rsidP="006B777F">
      <w:pPr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      1. Формою роботи комісії є засідання, що проводяться один раз на місяць, або у разі потреби за рішенням голови комісії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     2. Засідання комісії вважається правоможним у разі присутності на ньому не менше половини її складу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ішення комісії приймається відкритим голосуванням і вважається прийнятим, якщо за нього проголосувало більшість членів комісії, присутніх на засіданні. У разі рівного розподілу голосів, вирішальним є голос головуючого на засіданні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Рішення оформляється протоколом, який підписується головуючим на засіданні та секретарем.</w:t>
      </w:r>
    </w:p>
    <w:p w:rsidR="006B777F" w:rsidRPr="006B777F" w:rsidRDefault="006B777F" w:rsidP="006B777F">
      <w:pPr>
        <w:ind w:firstLine="45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На засіданні мають право бути присутніми особи та члени їх сімей, щодо яких вирішується питання, що входить до повноважень комісії, та які виявили бажання бути присутніми на засіданні комісії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lastRenderedPageBreak/>
        <w:t>При необхідності до участі в роботі комісії з правом дорадчого голосу запрошуються працівники житлово-комунальних, правоохоронних органів, органів охорони здоров’я, інших установ та організацій.</w:t>
      </w:r>
    </w:p>
    <w:p w:rsidR="006B777F" w:rsidRPr="006B777F" w:rsidRDefault="006B777F" w:rsidP="006B777F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3. Рішення комісії є рекомендаційними. Комісія готує пропозиції з житлових питань та вносить їх на розгляд виконавчого комітету міської ради.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4. Документація комісії протягом 10 років зберігається у відділі обліку і розподілу житла, після чого передається до архіву виконавчого комітету міської ради.</w:t>
      </w:r>
    </w:p>
    <w:p w:rsidR="006B777F" w:rsidRPr="006B777F" w:rsidRDefault="006B777F" w:rsidP="006B777F">
      <w:pPr>
        <w:pStyle w:val="a6"/>
        <w:tabs>
          <w:tab w:val="left" w:pos="426"/>
          <w:tab w:val="left" w:pos="567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5. Організаційно-технічне забезпечення діяльності комісії здійснює Виконавчий комітет Роменської міської ради. Члени комісії виконують свої функції на громадських засадах.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Керуючий справами виконкому</w:t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  <w:t>Наталія МОСКАЛЕНКО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tabs>
          <w:tab w:val="left" w:pos="6406"/>
        </w:tabs>
        <w:rPr>
          <w:sz w:val="24"/>
          <w:szCs w:val="24"/>
          <w:lang w:val="ru-RU"/>
        </w:rPr>
      </w:pPr>
    </w:p>
    <w:p w:rsidR="006B777F" w:rsidRPr="006B777F" w:rsidRDefault="006B777F" w:rsidP="006B777F">
      <w:pPr>
        <w:spacing w:line="276" w:lineRule="auto"/>
        <w:ind w:left="5670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br w:type="page"/>
      </w:r>
      <w:r w:rsidRPr="006B777F">
        <w:rPr>
          <w:b/>
          <w:sz w:val="24"/>
          <w:szCs w:val="24"/>
        </w:rPr>
        <w:lastRenderedPageBreak/>
        <w:t xml:space="preserve">Додаток 2 </w:t>
      </w:r>
    </w:p>
    <w:p w:rsidR="006B777F" w:rsidRPr="006B777F" w:rsidRDefault="006B777F" w:rsidP="006B777F">
      <w:pPr>
        <w:spacing w:line="276" w:lineRule="auto"/>
        <w:ind w:left="5670"/>
        <w:jc w:val="both"/>
        <w:rPr>
          <w:sz w:val="24"/>
          <w:szCs w:val="24"/>
        </w:rPr>
      </w:pPr>
      <w:r w:rsidRPr="006B777F">
        <w:rPr>
          <w:b/>
          <w:sz w:val="24"/>
          <w:szCs w:val="24"/>
        </w:rPr>
        <w:t xml:space="preserve">до рішення виконкому міської ради </w:t>
      </w:r>
      <w:r w:rsidR="00A07861">
        <w:rPr>
          <w:b/>
          <w:sz w:val="24"/>
          <w:szCs w:val="24"/>
        </w:rPr>
        <w:t>19</w:t>
      </w:r>
      <w:r w:rsidRPr="006B777F">
        <w:rPr>
          <w:b/>
          <w:bCs/>
          <w:sz w:val="24"/>
          <w:szCs w:val="24"/>
        </w:rPr>
        <w:t>.</w:t>
      </w:r>
      <w:r w:rsidR="00A07861">
        <w:rPr>
          <w:b/>
          <w:bCs/>
          <w:sz w:val="24"/>
          <w:szCs w:val="24"/>
        </w:rPr>
        <w:t>1</w:t>
      </w:r>
      <w:r w:rsidRPr="006B777F">
        <w:rPr>
          <w:b/>
          <w:bCs/>
          <w:sz w:val="24"/>
          <w:szCs w:val="24"/>
        </w:rPr>
        <w:t>1.202</w:t>
      </w:r>
      <w:r w:rsidR="00A07861">
        <w:rPr>
          <w:b/>
          <w:bCs/>
          <w:sz w:val="24"/>
          <w:szCs w:val="24"/>
        </w:rPr>
        <w:t>5</w:t>
      </w:r>
      <w:r w:rsidRPr="006B777F">
        <w:rPr>
          <w:b/>
          <w:bCs/>
          <w:sz w:val="24"/>
          <w:szCs w:val="24"/>
        </w:rPr>
        <w:t xml:space="preserve"> № _______</w:t>
      </w:r>
    </w:p>
    <w:p w:rsidR="006B777F" w:rsidRPr="006B777F" w:rsidRDefault="006B777F" w:rsidP="006B777F">
      <w:pPr>
        <w:spacing w:line="276" w:lineRule="auto"/>
        <w:rPr>
          <w:b/>
          <w:sz w:val="24"/>
          <w:szCs w:val="24"/>
        </w:rPr>
      </w:pPr>
      <w:r w:rsidRPr="006B777F">
        <w:rPr>
          <w:sz w:val="24"/>
          <w:szCs w:val="24"/>
        </w:rPr>
        <w:t xml:space="preserve">                                                                   </w:t>
      </w:r>
      <w:r w:rsidRPr="006B777F">
        <w:rPr>
          <w:b/>
          <w:sz w:val="24"/>
          <w:szCs w:val="24"/>
        </w:rPr>
        <w:t xml:space="preserve">СКЛАД 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громадської комісії з житлових питань при виконавчому комітеті 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Роменської міської ради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52"/>
        <w:gridCol w:w="5759"/>
      </w:tblGrid>
      <w:tr w:rsidR="006B777F" w:rsidRPr="006B777F" w:rsidTr="00CE58FF">
        <w:tc>
          <w:tcPr>
            <w:tcW w:w="3652" w:type="dxa"/>
          </w:tcPr>
          <w:p w:rsidR="006B777F" w:rsidRPr="006B777F" w:rsidRDefault="00805A0B" w:rsidP="006134A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терова</w:t>
            </w:r>
            <w:proofErr w:type="spellEnd"/>
            <w:r>
              <w:rPr>
                <w:sz w:val="24"/>
                <w:szCs w:val="24"/>
              </w:rPr>
              <w:t xml:space="preserve"> Олена Анатоліївна</w:t>
            </w:r>
          </w:p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6B777F" w:rsidRPr="006B777F" w:rsidTr="00CE58FF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777F">
              <w:rPr>
                <w:sz w:val="24"/>
                <w:szCs w:val="24"/>
              </w:rPr>
              <w:t>Супонєва</w:t>
            </w:r>
            <w:proofErr w:type="spellEnd"/>
            <w:r w:rsidRPr="006B777F">
              <w:rPr>
                <w:sz w:val="24"/>
                <w:szCs w:val="24"/>
              </w:rPr>
              <w:t xml:space="preserve"> Тетяна Віталіївна  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юридичної групи Міжрегіонального центру швидкого реагування Державної служби України з надзвичайних ситуацій, заступник голови комісії (за згодою)</w:t>
            </w:r>
            <w:r w:rsidRPr="006B777F"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6B777F" w:rsidRPr="006B777F" w:rsidTr="00CE58FF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лушко Валентина  Михайлівна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відділу обліку і розподілу житла, секретар комісії</w:t>
            </w:r>
          </w:p>
        </w:tc>
      </w:tr>
      <w:tr w:rsidR="006B777F" w:rsidRPr="006B777F" w:rsidTr="00CE58FF">
        <w:tc>
          <w:tcPr>
            <w:tcW w:w="3652" w:type="dxa"/>
          </w:tcPr>
          <w:p w:rsidR="00CE58FF" w:rsidRDefault="00CE58F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ош</w:t>
            </w:r>
            <w:proofErr w:type="spellEnd"/>
            <w:r>
              <w:rPr>
                <w:sz w:val="24"/>
                <w:szCs w:val="24"/>
              </w:rPr>
              <w:t xml:space="preserve"> Ігор Григорович</w:t>
            </w:r>
          </w:p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Бондаренко Валерій Іванович</w:t>
            </w:r>
          </w:p>
        </w:tc>
        <w:tc>
          <w:tcPr>
            <w:tcW w:w="352" w:type="dxa"/>
          </w:tcPr>
          <w:p w:rsidR="00CE58FF" w:rsidRDefault="00CE58FF" w:rsidP="00613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CE58FF" w:rsidRDefault="00CE58F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iCs/>
                <w:sz w:val="24"/>
                <w:szCs w:val="24"/>
              </w:rPr>
              <w:t>депутат Роменської міської ради (за згодою)</w:t>
            </w:r>
          </w:p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B777F">
              <w:rPr>
                <w:sz w:val="24"/>
                <w:szCs w:val="24"/>
              </w:rPr>
              <w:t>начальник відділу з питань надзвичайних ситуацій та цивільного захисту населення, уповноважена особа з питань запобігання та виявлення корупції</w:t>
            </w:r>
          </w:p>
        </w:tc>
      </w:tr>
      <w:tr w:rsidR="006B777F" w:rsidRPr="006B777F" w:rsidTr="00CE58FF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Власенко Лілія Миколаївна</w:t>
            </w:r>
          </w:p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служби у справах дітей Роменської міської ради</w:t>
            </w:r>
          </w:p>
        </w:tc>
      </w:tr>
      <w:tr w:rsidR="006B777F" w:rsidRPr="006B777F" w:rsidTr="00CE58FF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айдук Віта Вікторівна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голова профспілки КНП «Роменська ЦРЛ» РМР </w:t>
            </w:r>
          </w:p>
        </w:tc>
      </w:tr>
      <w:tr w:rsidR="006B777F" w:rsidRPr="006B777F" w:rsidTr="00CE58FF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Єфімова Наталія Іванівна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заступник начальника управління соціального захисту населення Роменської міської ради</w:t>
            </w:r>
          </w:p>
        </w:tc>
      </w:tr>
      <w:tr w:rsidR="006B777F" w:rsidRPr="006B777F" w:rsidTr="00CE58FF">
        <w:tc>
          <w:tcPr>
            <w:tcW w:w="3652" w:type="dxa"/>
          </w:tcPr>
          <w:p w:rsidR="006B777F" w:rsidRPr="003E2ECB" w:rsidRDefault="0084767B" w:rsidP="008476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>Кудря Тетяна Борисівна</w:t>
            </w:r>
          </w:p>
        </w:tc>
        <w:tc>
          <w:tcPr>
            <w:tcW w:w="352" w:type="dxa"/>
          </w:tcPr>
          <w:p w:rsidR="006B777F" w:rsidRPr="003E2ECB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3E2ECB" w:rsidRDefault="0084767B" w:rsidP="008476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 xml:space="preserve">секретар </w:t>
            </w:r>
            <w:r w:rsidR="006B777F" w:rsidRPr="003E2ECB">
              <w:rPr>
                <w:sz w:val="24"/>
                <w:szCs w:val="24"/>
              </w:rPr>
              <w:t>громадської організації «Інваліди Чорнобиля» (за згодою)</w:t>
            </w:r>
          </w:p>
        </w:tc>
      </w:tr>
      <w:tr w:rsidR="003E2ECB" w:rsidRPr="006B777F" w:rsidTr="00CE58FF">
        <w:trPr>
          <w:trHeight w:val="403"/>
        </w:trPr>
        <w:tc>
          <w:tcPr>
            <w:tcW w:w="3652" w:type="dxa"/>
          </w:tcPr>
          <w:p w:rsidR="003E2ECB" w:rsidRPr="003E2ECB" w:rsidRDefault="003E2ECB" w:rsidP="00DE29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>Лопата Володимир Олександрович</w:t>
            </w:r>
          </w:p>
        </w:tc>
        <w:tc>
          <w:tcPr>
            <w:tcW w:w="352" w:type="dxa"/>
          </w:tcPr>
          <w:p w:rsidR="003E2ECB" w:rsidRPr="006B777F" w:rsidRDefault="003E2ECB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iCs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3E2ECB" w:rsidRPr="006B777F" w:rsidTr="00CE58FF">
        <w:tc>
          <w:tcPr>
            <w:tcW w:w="3652" w:type="dxa"/>
          </w:tcPr>
          <w:p w:rsidR="003E2ECB" w:rsidRPr="006B777F" w:rsidRDefault="003E2ECB" w:rsidP="00DF0A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0AE6">
              <w:rPr>
                <w:sz w:val="24"/>
                <w:szCs w:val="24"/>
              </w:rPr>
              <w:t>Орлова Ірина Вікторівна</w:t>
            </w:r>
          </w:p>
        </w:tc>
        <w:tc>
          <w:tcPr>
            <w:tcW w:w="352" w:type="dxa"/>
          </w:tcPr>
          <w:p w:rsidR="003E2ECB" w:rsidRPr="006B777F" w:rsidRDefault="003E2ECB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олова Роменської міської організації ветеранів (за згодою)</w:t>
            </w:r>
          </w:p>
        </w:tc>
      </w:tr>
      <w:tr w:rsidR="003E2ECB" w:rsidRPr="006B777F" w:rsidTr="00CE58FF">
        <w:tc>
          <w:tcPr>
            <w:tcW w:w="3652" w:type="dxa"/>
          </w:tcPr>
          <w:p w:rsidR="00395E98" w:rsidRDefault="00CE58FF" w:rsidP="003E2E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омаха Алла Валеріївна</w:t>
            </w:r>
          </w:p>
          <w:p w:rsidR="00CE58FF" w:rsidRDefault="00CE58FF" w:rsidP="003E2E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ECB" w:rsidRPr="006B777F" w:rsidRDefault="003E2ECB" w:rsidP="0043099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E2ECB">
              <w:rPr>
                <w:sz w:val="24"/>
                <w:szCs w:val="24"/>
              </w:rPr>
              <w:t>Сумакова</w:t>
            </w:r>
            <w:proofErr w:type="spellEnd"/>
            <w:r w:rsidRPr="003E2ECB">
              <w:rPr>
                <w:sz w:val="24"/>
                <w:szCs w:val="24"/>
              </w:rPr>
              <w:t xml:space="preserve"> Любов Ан</w:t>
            </w:r>
            <w:r w:rsidR="0043099D">
              <w:rPr>
                <w:sz w:val="24"/>
                <w:szCs w:val="24"/>
              </w:rPr>
              <w:t>а</w:t>
            </w:r>
            <w:r w:rsidRPr="003E2ECB">
              <w:rPr>
                <w:sz w:val="24"/>
                <w:szCs w:val="24"/>
              </w:rPr>
              <w:t>толіївна</w:t>
            </w:r>
          </w:p>
        </w:tc>
        <w:tc>
          <w:tcPr>
            <w:tcW w:w="352" w:type="dxa"/>
          </w:tcPr>
          <w:p w:rsidR="00395E98" w:rsidRDefault="00CE58FF" w:rsidP="00613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  <w:p w:rsidR="00CE58FF" w:rsidRDefault="00CE58FF" w:rsidP="006134A4">
            <w:pPr>
              <w:spacing w:line="276" w:lineRule="auto"/>
              <w:rPr>
                <w:sz w:val="24"/>
                <w:szCs w:val="24"/>
              </w:rPr>
            </w:pPr>
          </w:p>
          <w:p w:rsidR="003E2ECB" w:rsidRPr="006B777F" w:rsidRDefault="003E2ECB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95E98" w:rsidRDefault="00CE58FF" w:rsidP="003E2EC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ловний спеціаліст відділу юридичного забезпечення </w:t>
            </w:r>
          </w:p>
          <w:p w:rsidR="003E2ECB" w:rsidRPr="006B777F" w:rsidRDefault="003E2ECB" w:rsidP="003E2EC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ловний спеціаліст відділу бухгалтерського обліку та господарського забезпечення У</w:t>
            </w:r>
            <w:r w:rsidRPr="006B777F">
              <w:rPr>
                <w:iCs/>
                <w:sz w:val="24"/>
                <w:szCs w:val="24"/>
              </w:rPr>
              <w:t>правління житлово-комунального господарства Роменської міської ради</w:t>
            </w:r>
          </w:p>
        </w:tc>
      </w:tr>
      <w:tr w:rsidR="003E2ECB" w:rsidRPr="006B777F" w:rsidTr="00CE58FF">
        <w:tc>
          <w:tcPr>
            <w:tcW w:w="3652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777F">
              <w:rPr>
                <w:sz w:val="24"/>
                <w:szCs w:val="24"/>
              </w:rPr>
              <w:t>Чикиш</w:t>
            </w:r>
            <w:proofErr w:type="spellEnd"/>
            <w:r w:rsidRPr="006B777F">
              <w:rPr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352" w:type="dxa"/>
          </w:tcPr>
          <w:p w:rsidR="003E2ECB" w:rsidRPr="006B777F" w:rsidRDefault="003E2ECB" w:rsidP="00DE29F1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E2ECB">
              <w:rPr>
                <w:iCs/>
                <w:sz w:val="24"/>
                <w:szCs w:val="24"/>
              </w:rPr>
              <w:t>представник Роменської міської організації учасників бойових дій в Афганістані (за згодою)</w:t>
            </w:r>
          </w:p>
        </w:tc>
      </w:tr>
    </w:tbl>
    <w:p w:rsidR="003E2ECB" w:rsidRDefault="003E2ECB" w:rsidP="006B777F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3E2ECB" w:rsidRDefault="003E2ECB" w:rsidP="006B777F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3E2ECB" w:rsidRDefault="003E2ECB" w:rsidP="006B777F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tabs>
          <w:tab w:val="left" w:pos="5352"/>
        </w:tabs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Керуючий справами виконкому</w:t>
      </w:r>
      <w:r w:rsidRPr="006B777F">
        <w:rPr>
          <w:b/>
          <w:sz w:val="24"/>
          <w:szCs w:val="24"/>
        </w:rPr>
        <w:tab/>
        <w:t>Наталія МОСКАЛЕНКО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8F1985" w:rsidRPr="006B777F" w:rsidRDefault="008F1985" w:rsidP="008F1985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lastRenderedPageBreak/>
        <w:t>ПОЯСНЮВАЛЬНА ЗАПИСКА</w:t>
      </w:r>
    </w:p>
    <w:p w:rsidR="008F1985" w:rsidRPr="006B777F" w:rsidRDefault="008F1985" w:rsidP="008F1985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ДО ПРОЕКТУ РІШЕННЯ ВИКОНАВЧОГО КОМІТЕТУ</w:t>
      </w:r>
    </w:p>
    <w:p w:rsidR="008F1985" w:rsidRPr="006B777F" w:rsidRDefault="008F1985" w:rsidP="008F1985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РОМЕНСЬКОЇ МІСЬКОЇ РАДИ</w:t>
      </w:r>
    </w:p>
    <w:p w:rsidR="008F1985" w:rsidRPr="006B777F" w:rsidRDefault="008F1985" w:rsidP="008F1985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«Про  громадську комісію з житлових питань при</w:t>
      </w:r>
    </w:p>
    <w:p w:rsidR="008F1985" w:rsidRPr="006B777F" w:rsidRDefault="008F1985" w:rsidP="008F1985">
      <w:pPr>
        <w:jc w:val="center"/>
        <w:rPr>
          <w:b/>
          <w:iCs/>
          <w:sz w:val="24"/>
          <w:szCs w:val="24"/>
        </w:rPr>
      </w:pPr>
      <w:r w:rsidRPr="006B777F">
        <w:rPr>
          <w:b/>
          <w:sz w:val="24"/>
          <w:szCs w:val="24"/>
        </w:rPr>
        <w:t xml:space="preserve"> виконавчому комітеті Роменської міської ради</w:t>
      </w:r>
      <w:r w:rsidRPr="006B777F">
        <w:rPr>
          <w:b/>
          <w:iCs/>
          <w:sz w:val="24"/>
          <w:szCs w:val="24"/>
        </w:rPr>
        <w:t xml:space="preserve"> »</w:t>
      </w:r>
    </w:p>
    <w:p w:rsidR="008F1985" w:rsidRPr="006B777F" w:rsidRDefault="008F1985" w:rsidP="008F1985">
      <w:pPr>
        <w:spacing w:line="276" w:lineRule="auto"/>
        <w:ind w:firstLine="426"/>
        <w:jc w:val="both"/>
        <w:rPr>
          <w:sz w:val="24"/>
          <w:szCs w:val="24"/>
        </w:rPr>
      </w:pPr>
    </w:p>
    <w:p w:rsidR="0043099D" w:rsidRPr="006B777F" w:rsidRDefault="008F1985" w:rsidP="0043099D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Проект розроблено відповідно до</w:t>
      </w:r>
      <w:r w:rsidR="0043099D" w:rsidRPr="006B777F">
        <w:rPr>
          <w:sz w:val="24"/>
          <w:szCs w:val="24"/>
        </w:rPr>
        <w:t xml:space="preserve"> підпункту 2 пункту а статті 30, статті 40 Закону України «Про місцеве са</w:t>
      </w:r>
      <w:r w:rsidR="0043099D">
        <w:rPr>
          <w:sz w:val="24"/>
          <w:szCs w:val="24"/>
        </w:rPr>
        <w:t xml:space="preserve">моврядування в Україні», статей </w:t>
      </w:r>
      <w:r w:rsidR="0043099D" w:rsidRPr="006B777F">
        <w:rPr>
          <w:sz w:val="24"/>
          <w:szCs w:val="24"/>
        </w:rPr>
        <w:t>22</w:t>
      </w:r>
      <w:r w:rsidR="0043099D">
        <w:rPr>
          <w:sz w:val="24"/>
          <w:szCs w:val="24"/>
        </w:rPr>
        <w:t>,</w:t>
      </w:r>
      <w:r w:rsidR="0043099D" w:rsidRPr="006B777F">
        <w:rPr>
          <w:sz w:val="24"/>
          <w:szCs w:val="24"/>
        </w:rPr>
        <w:t xml:space="preserve"> 51 Житлового кодексу Української РСР, пунктів 3</w:t>
      </w:r>
      <w:r w:rsidR="0043099D">
        <w:rPr>
          <w:sz w:val="24"/>
          <w:szCs w:val="24"/>
        </w:rPr>
        <w:t xml:space="preserve">, </w:t>
      </w:r>
      <w:r w:rsidR="0043099D" w:rsidRPr="006B777F">
        <w:rPr>
          <w:sz w:val="24"/>
          <w:szCs w:val="24"/>
        </w:rPr>
        <w:t xml:space="preserve">19 </w:t>
      </w:r>
      <w:r w:rsidR="0043099D">
        <w:rPr>
          <w:sz w:val="24"/>
          <w:szCs w:val="24"/>
        </w:rPr>
        <w:t xml:space="preserve"> </w:t>
      </w:r>
      <w:r w:rsidR="0043099D" w:rsidRPr="006B777F">
        <w:rPr>
          <w:sz w:val="24"/>
          <w:szCs w:val="24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N 470,</w:t>
      </w:r>
      <w:r w:rsidR="0043099D">
        <w:rPr>
          <w:sz w:val="24"/>
          <w:szCs w:val="24"/>
        </w:rPr>
        <w:t xml:space="preserve"> пункту 3 рішення міської ради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</w:t>
      </w:r>
      <w:r w:rsidR="0043099D">
        <w:rPr>
          <w:sz w:val="24"/>
          <w:szCs w:val="24"/>
        </w:rPr>
        <w:t>.</w:t>
      </w:r>
      <w:r w:rsidR="0043099D">
        <w:rPr>
          <w:sz w:val="24"/>
          <w:szCs w:val="24"/>
        </w:rPr>
        <w:t xml:space="preserve"> </w:t>
      </w:r>
      <w:r w:rsidR="0043099D" w:rsidRPr="006B777F">
        <w:rPr>
          <w:sz w:val="24"/>
          <w:szCs w:val="24"/>
        </w:rPr>
        <w:t xml:space="preserve"> </w:t>
      </w:r>
    </w:p>
    <w:p w:rsidR="008F1985" w:rsidRPr="006B777F" w:rsidRDefault="008F1985" w:rsidP="008F1985">
      <w:pPr>
        <w:spacing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З метою </w:t>
      </w:r>
      <w:r w:rsidR="0043099D" w:rsidRPr="006B777F">
        <w:rPr>
          <w:sz w:val="24"/>
          <w:szCs w:val="24"/>
        </w:rPr>
        <w:t>уточнення окремих аспектів здійснення громадського контролю та додержання гласно</w:t>
      </w:r>
      <w:r w:rsidR="00607415">
        <w:rPr>
          <w:sz w:val="24"/>
          <w:szCs w:val="24"/>
        </w:rPr>
        <w:t>сті при наданні жилих приміщень</w:t>
      </w:r>
      <w:r w:rsidRPr="006B777F">
        <w:rPr>
          <w:sz w:val="24"/>
          <w:szCs w:val="24"/>
        </w:rPr>
        <w:t>, беручи до уваги кадрові зміни,</w:t>
      </w:r>
      <w:r w:rsidRPr="006B777F">
        <w:rPr>
          <w:color w:val="000000"/>
          <w:sz w:val="24"/>
          <w:szCs w:val="24"/>
          <w:shd w:val="clear" w:color="auto" w:fill="FFFFFF"/>
        </w:rPr>
        <w:t xml:space="preserve"> даний проект рішення необхідно розглянути на черговому засіданні виконавчого комітету, що планується  у </w:t>
      </w:r>
      <w:r w:rsidR="00607415">
        <w:rPr>
          <w:color w:val="000000"/>
          <w:sz w:val="24"/>
          <w:szCs w:val="24"/>
          <w:shd w:val="clear" w:color="auto" w:fill="FFFFFF"/>
        </w:rPr>
        <w:t xml:space="preserve">листопаді </w:t>
      </w:r>
      <w:r w:rsidRPr="006B777F">
        <w:rPr>
          <w:color w:val="000000"/>
          <w:sz w:val="24"/>
          <w:szCs w:val="24"/>
          <w:shd w:val="clear" w:color="auto" w:fill="FFFFFF"/>
        </w:rPr>
        <w:t>202</w:t>
      </w:r>
      <w:r w:rsidR="00607415">
        <w:rPr>
          <w:color w:val="000000"/>
          <w:sz w:val="24"/>
          <w:szCs w:val="24"/>
          <w:shd w:val="clear" w:color="auto" w:fill="FFFFFF"/>
        </w:rPr>
        <w:t>5</w:t>
      </w:r>
      <w:r w:rsidRPr="006B777F">
        <w:rPr>
          <w:color w:val="000000"/>
          <w:sz w:val="24"/>
          <w:szCs w:val="24"/>
          <w:shd w:val="clear" w:color="auto" w:fill="FFFFFF"/>
        </w:rPr>
        <w:t xml:space="preserve">.  </w:t>
      </w:r>
    </w:p>
    <w:p w:rsidR="008F1985" w:rsidRPr="006B777F" w:rsidRDefault="008F1985" w:rsidP="008F1985">
      <w:pPr>
        <w:tabs>
          <w:tab w:val="left" w:pos="6288"/>
        </w:tabs>
        <w:spacing w:after="120"/>
        <w:ind w:firstLine="426"/>
        <w:rPr>
          <w:sz w:val="24"/>
          <w:szCs w:val="24"/>
        </w:rPr>
      </w:pPr>
    </w:p>
    <w:p w:rsidR="008F1985" w:rsidRPr="006B777F" w:rsidRDefault="008F1985" w:rsidP="008F1985">
      <w:pPr>
        <w:tabs>
          <w:tab w:val="left" w:pos="6288"/>
        </w:tabs>
        <w:spacing w:after="120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Начальник відділу обліку і розподілу житла</w:t>
      </w:r>
      <w:r w:rsidRPr="006B777F">
        <w:rPr>
          <w:b/>
          <w:sz w:val="24"/>
          <w:szCs w:val="24"/>
        </w:rPr>
        <w:tab/>
        <w:t xml:space="preserve">   Валентина ГЛУШКО</w:t>
      </w:r>
    </w:p>
    <w:p w:rsidR="008F1985" w:rsidRPr="006B777F" w:rsidRDefault="008F1985" w:rsidP="008F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8F1985" w:rsidRPr="006B777F" w:rsidRDefault="008F1985" w:rsidP="008F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B777F">
        <w:rPr>
          <w:rFonts w:eastAsia="Times New Roman"/>
          <w:b/>
          <w:bCs/>
          <w:color w:val="000000"/>
          <w:sz w:val="24"/>
          <w:szCs w:val="24"/>
        </w:rPr>
        <w:t>Погоджено</w:t>
      </w:r>
    </w:p>
    <w:p w:rsidR="008F1985" w:rsidRPr="006B777F" w:rsidRDefault="008F1985" w:rsidP="008F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8F1985" w:rsidRPr="006B777F" w:rsidRDefault="008F1985" w:rsidP="008F1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  <w:r w:rsidRPr="006B777F">
        <w:rPr>
          <w:b/>
          <w:bCs/>
          <w:color w:val="000000"/>
          <w:sz w:val="24"/>
          <w:szCs w:val="24"/>
        </w:rPr>
        <w:t xml:space="preserve">Заступник міського  голови з питань </w:t>
      </w:r>
    </w:p>
    <w:p w:rsidR="00607415" w:rsidRDefault="008F1985" w:rsidP="008F1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  <w:r w:rsidRPr="006B777F">
        <w:rPr>
          <w:b/>
          <w:bCs/>
          <w:color w:val="000000"/>
          <w:sz w:val="24"/>
          <w:szCs w:val="24"/>
        </w:rPr>
        <w:t>діяльності виконавчих органів ради</w:t>
      </w:r>
      <w:r w:rsidRPr="006B777F">
        <w:rPr>
          <w:b/>
          <w:bCs/>
          <w:color w:val="000000"/>
          <w:sz w:val="24"/>
          <w:szCs w:val="24"/>
        </w:rPr>
        <w:tab/>
      </w:r>
      <w:r w:rsidRPr="006B777F">
        <w:rPr>
          <w:b/>
          <w:bCs/>
          <w:color w:val="000000"/>
          <w:sz w:val="24"/>
          <w:szCs w:val="24"/>
        </w:rPr>
        <w:tab/>
        <w:t xml:space="preserve">       </w:t>
      </w:r>
      <w:r w:rsidR="00607415">
        <w:rPr>
          <w:b/>
          <w:bCs/>
          <w:color w:val="000000"/>
          <w:sz w:val="24"/>
          <w:szCs w:val="24"/>
        </w:rPr>
        <w:t xml:space="preserve">                </w:t>
      </w:r>
      <w:r w:rsidRPr="006B777F">
        <w:rPr>
          <w:b/>
          <w:bCs/>
          <w:color w:val="000000"/>
          <w:sz w:val="24"/>
          <w:szCs w:val="24"/>
        </w:rPr>
        <w:t xml:space="preserve">     </w:t>
      </w:r>
      <w:r w:rsidR="00607415">
        <w:rPr>
          <w:b/>
          <w:bCs/>
          <w:color w:val="000000"/>
          <w:sz w:val="24"/>
          <w:szCs w:val="24"/>
        </w:rPr>
        <w:t>Олена ВАХТЕРОВА</w:t>
      </w:r>
    </w:p>
    <w:p w:rsidR="00607415" w:rsidRDefault="00607415" w:rsidP="008F1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</w:p>
    <w:p w:rsidR="008F1985" w:rsidRPr="00607415" w:rsidRDefault="00607415" w:rsidP="008F1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sz w:val="24"/>
          <w:szCs w:val="24"/>
        </w:rPr>
      </w:pPr>
      <w:r w:rsidRPr="00607415">
        <w:rPr>
          <w:bCs/>
          <w:color w:val="000000"/>
          <w:sz w:val="24"/>
          <w:szCs w:val="24"/>
        </w:rPr>
        <w:t>29.10</w:t>
      </w:r>
      <w:r w:rsidR="008F1985" w:rsidRPr="00607415">
        <w:rPr>
          <w:bCs/>
          <w:color w:val="000000"/>
          <w:sz w:val="24"/>
          <w:szCs w:val="24"/>
        </w:rPr>
        <w:t>.202</w:t>
      </w:r>
      <w:r w:rsidRPr="00607415">
        <w:rPr>
          <w:bCs/>
          <w:color w:val="000000"/>
          <w:sz w:val="24"/>
          <w:szCs w:val="24"/>
        </w:rPr>
        <w:t>5</w:t>
      </w:r>
      <w:bookmarkStart w:id="0" w:name="_GoBack"/>
      <w:bookmarkEnd w:id="0"/>
    </w:p>
    <w:p w:rsidR="008F1985" w:rsidRPr="006B777F" w:rsidRDefault="008F1985" w:rsidP="008F1985">
      <w:pPr>
        <w:tabs>
          <w:tab w:val="left" w:pos="426"/>
        </w:tabs>
        <w:ind w:firstLine="425"/>
        <w:jc w:val="both"/>
        <w:rPr>
          <w:sz w:val="24"/>
          <w:szCs w:val="24"/>
        </w:rPr>
      </w:pPr>
    </w:p>
    <w:p w:rsidR="008F1985" w:rsidRPr="006B777F" w:rsidRDefault="008F1985" w:rsidP="008F1985">
      <w:pPr>
        <w:tabs>
          <w:tab w:val="left" w:pos="426"/>
        </w:tabs>
        <w:spacing w:after="120"/>
        <w:ind w:firstLine="426"/>
        <w:jc w:val="both"/>
        <w:rPr>
          <w:sz w:val="24"/>
          <w:szCs w:val="24"/>
        </w:rPr>
      </w:pPr>
    </w:p>
    <w:p w:rsidR="008F1985" w:rsidRPr="006B777F" w:rsidRDefault="008F1985" w:rsidP="008F1985">
      <w:pPr>
        <w:ind w:firstLine="426"/>
        <w:jc w:val="both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jc w:val="center"/>
        <w:rPr>
          <w:sz w:val="24"/>
          <w:szCs w:val="24"/>
        </w:rPr>
      </w:pPr>
    </w:p>
    <w:p w:rsidR="008F1985" w:rsidRPr="006B777F" w:rsidRDefault="008F1985" w:rsidP="008F1985">
      <w:pPr>
        <w:rPr>
          <w:sz w:val="24"/>
          <w:szCs w:val="24"/>
        </w:rPr>
      </w:pPr>
    </w:p>
    <w:p w:rsidR="008F1985" w:rsidRPr="006B777F" w:rsidRDefault="008F1985" w:rsidP="008F1985">
      <w:pPr>
        <w:rPr>
          <w:sz w:val="24"/>
          <w:szCs w:val="24"/>
        </w:rPr>
      </w:pPr>
    </w:p>
    <w:p w:rsidR="008F1985" w:rsidRPr="006B777F" w:rsidRDefault="008F1985" w:rsidP="008F1985">
      <w:pPr>
        <w:rPr>
          <w:sz w:val="24"/>
          <w:szCs w:val="24"/>
        </w:rPr>
      </w:pPr>
    </w:p>
    <w:p w:rsidR="00AC6CCE" w:rsidRPr="006B777F" w:rsidRDefault="00AC6CCE" w:rsidP="008F1985">
      <w:pPr>
        <w:tabs>
          <w:tab w:val="left" w:pos="1664"/>
        </w:tabs>
        <w:rPr>
          <w:sz w:val="24"/>
          <w:szCs w:val="24"/>
        </w:rPr>
      </w:pPr>
    </w:p>
    <w:sectPr w:rsidR="00AC6CCE" w:rsidRPr="006B777F" w:rsidSect="006B777F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B95"/>
    <w:multiLevelType w:val="hybridMultilevel"/>
    <w:tmpl w:val="E25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682"/>
    <w:multiLevelType w:val="hybridMultilevel"/>
    <w:tmpl w:val="AFACDA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DE76CD"/>
    <w:multiLevelType w:val="multilevel"/>
    <w:tmpl w:val="9460D39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0"/>
    <w:rsid w:val="00023A62"/>
    <w:rsid w:val="00031E94"/>
    <w:rsid w:val="00031F32"/>
    <w:rsid w:val="000A4F27"/>
    <w:rsid w:val="000B1658"/>
    <w:rsid w:val="000C69D8"/>
    <w:rsid w:val="000F2007"/>
    <w:rsid w:val="000F2690"/>
    <w:rsid w:val="000F5D29"/>
    <w:rsid w:val="001014A5"/>
    <w:rsid w:val="0011554B"/>
    <w:rsid w:val="00166CDF"/>
    <w:rsid w:val="00171DEA"/>
    <w:rsid w:val="00180953"/>
    <w:rsid w:val="001A2A50"/>
    <w:rsid w:val="001B3AD5"/>
    <w:rsid w:val="001B40F6"/>
    <w:rsid w:val="001E1160"/>
    <w:rsid w:val="001E1FB2"/>
    <w:rsid w:val="001F32B7"/>
    <w:rsid w:val="00204167"/>
    <w:rsid w:val="00226399"/>
    <w:rsid w:val="00232D6B"/>
    <w:rsid w:val="002553E6"/>
    <w:rsid w:val="00274A9B"/>
    <w:rsid w:val="002B4291"/>
    <w:rsid w:val="002C28EB"/>
    <w:rsid w:val="002F7B6A"/>
    <w:rsid w:val="00323BEE"/>
    <w:rsid w:val="00330BD1"/>
    <w:rsid w:val="00395E98"/>
    <w:rsid w:val="003B11DA"/>
    <w:rsid w:val="003C500F"/>
    <w:rsid w:val="003C5AB1"/>
    <w:rsid w:val="003D52A2"/>
    <w:rsid w:val="003E2ECB"/>
    <w:rsid w:val="0043099D"/>
    <w:rsid w:val="00434D7E"/>
    <w:rsid w:val="0044538D"/>
    <w:rsid w:val="00463DB7"/>
    <w:rsid w:val="0046550B"/>
    <w:rsid w:val="004723A7"/>
    <w:rsid w:val="00495A7C"/>
    <w:rsid w:val="004A7700"/>
    <w:rsid w:val="004C566B"/>
    <w:rsid w:val="004F5D3F"/>
    <w:rsid w:val="004F6825"/>
    <w:rsid w:val="00513C32"/>
    <w:rsid w:val="00530B8B"/>
    <w:rsid w:val="005370AD"/>
    <w:rsid w:val="00544050"/>
    <w:rsid w:val="00546491"/>
    <w:rsid w:val="00546B9A"/>
    <w:rsid w:val="00574E14"/>
    <w:rsid w:val="00577D15"/>
    <w:rsid w:val="005877D1"/>
    <w:rsid w:val="00607415"/>
    <w:rsid w:val="00627CBB"/>
    <w:rsid w:val="00633CB7"/>
    <w:rsid w:val="006464AD"/>
    <w:rsid w:val="00671A06"/>
    <w:rsid w:val="0068449A"/>
    <w:rsid w:val="006A16C0"/>
    <w:rsid w:val="006A3AB1"/>
    <w:rsid w:val="006A6A3B"/>
    <w:rsid w:val="006B582D"/>
    <w:rsid w:val="006B5F13"/>
    <w:rsid w:val="006B777F"/>
    <w:rsid w:val="006C2AF1"/>
    <w:rsid w:val="006C4D8E"/>
    <w:rsid w:val="006E3339"/>
    <w:rsid w:val="006F1D1D"/>
    <w:rsid w:val="006F728B"/>
    <w:rsid w:val="00737A0E"/>
    <w:rsid w:val="00770574"/>
    <w:rsid w:val="007943CA"/>
    <w:rsid w:val="007A2DDA"/>
    <w:rsid w:val="007C2C05"/>
    <w:rsid w:val="00801E10"/>
    <w:rsid w:val="00805A0B"/>
    <w:rsid w:val="00825677"/>
    <w:rsid w:val="0084767B"/>
    <w:rsid w:val="008503A4"/>
    <w:rsid w:val="00850632"/>
    <w:rsid w:val="0086073F"/>
    <w:rsid w:val="00864750"/>
    <w:rsid w:val="008B6C04"/>
    <w:rsid w:val="008D0A52"/>
    <w:rsid w:val="008F110F"/>
    <w:rsid w:val="008F1985"/>
    <w:rsid w:val="009017CC"/>
    <w:rsid w:val="0092353A"/>
    <w:rsid w:val="0093069B"/>
    <w:rsid w:val="00933196"/>
    <w:rsid w:val="00952F60"/>
    <w:rsid w:val="009539D0"/>
    <w:rsid w:val="00954157"/>
    <w:rsid w:val="0096462A"/>
    <w:rsid w:val="00971C38"/>
    <w:rsid w:val="00985CF8"/>
    <w:rsid w:val="00991134"/>
    <w:rsid w:val="009A560B"/>
    <w:rsid w:val="009C0207"/>
    <w:rsid w:val="009C55E3"/>
    <w:rsid w:val="009D4402"/>
    <w:rsid w:val="009E4983"/>
    <w:rsid w:val="00A07861"/>
    <w:rsid w:val="00A117B4"/>
    <w:rsid w:val="00A25C17"/>
    <w:rsid w:val="00A41F21"/>
    <w:rsid w:val="00A5350E"/>
    <w:rsid w:val="00A53DEE"/>
    <w:rsid w:val="00A63C9A"/>
    <w:rsid w:val="00AC448C"/>
    <w:rsid w:val="00AC6CCE"/>
    <w:rsid w:val="00AC78BC"/>
    <w:rsid w:val="00AE0D68"/>
    <w:rsid w:val="00AE6D80"/>
    <w:rsid w:val="00AF5B7D"/>
    <w:rsid w:val="00B170E5"/>
    <w:rsid w:val="00B54BAC"/>
    <w:rsid w:val="00B73217"/>
    <w:rsid w:val="00BC4819"/>
    <w:rsid w:val="00BE09FC"/>
    <w:rsid w:val="00C07892"/>
    <w:rsid w:val="00C21008"/>
    <w:rsid w:val="00C21739"/>
    <w:rsid w:val="00C27857"/>
    <w:rsid w:val="00C86FB0"/>
    <w:rsid w:val="00CA6F2D"/>
    <w:rsid w:val="00CC3B81"/>
    <w:rsid w:val="00CC6F0F"/>
    <w:rsid w:val="00CC7689"/>
    <w:rsid w:val="00CD23D6"/>
    <w:rsid w:val="00CD7A6B"/>
    <w:rsid w:val="00CE58FF"/>
    <w:rsid w:val="00D066C7"/>
    <w:rsid w:val="00D35583"/>
    <w:rsid w:val="00D6050C"/>
    <w:rsid w:val="00D70271"/>
    <w:rsid w:val="00D87037"/>
    <w:rsid w:val="00DB4443"/>
    <w:rsid w:val="00DB6486"/>
    <w:rsid w:val="00DE2ED1"/>
    <w:rsid w:val="00DF0AE6"/>
    <w:rsid w:val="00DF5EA0"/>
    <w:rsid w:val="00E010DB"/>
    <w:rsid w:val="00E12FF4"/>
    <w:rsid w:val="00E1416D"/>
    <w:rsid w:val="00E35EC8"/>
    <w:rsid w:val="00E41247"/>
    <w:rsid w:val="00E46797"/>
    <w:rsid w:val="00E65321"/>
    <w:rsid w:val="00E71BD2"/>
    <w:rsid w:val="00E81E54"/>
    <w:rsid w:val="00EC1755"/>
    <w:rsid w:val="00EC1792"/>
    <w:rsid w:val="00EC2FE1"/>
    <w:rsid w:val="00EC6215"/>
    <w:rsid w:val="00EF0DF6"/>
    <w:rsid w:val="00F1421D"/>
    <w:rsid w:val="00F16B14"/>
    <w:rsid w:val="00F21D9A"/>
    <w:rsid w:val="00F50873"/>
    <w:rsid w:val="00F7628E"/>
    <w:rsid w:val="00F9432A"/>
    <w:rsid w:val="00FB07D1"/>
    <w:rsid w:val="00FC6ABA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C0"/>
    <w:pPr>
      <w:overflowPunct w:val="0"/>
      <w:autoSpaceDE w:val="0"/>
      <w:autoSpaceDN w:val="0"/>
      <w:adjustRightInd w:val="0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33CB7"/>
    <w:rPr>
      <w:i/>
      <w:iCs/>
      <w:color w:val="404040"/>
    </w:rPr>
  </w:style>
  <w:style w:type="paragraph" w:styleId="a4">
    <w:name w:val="Normal (Web)"/>
    <w:basedOn w:val="a"/>
    <w:uiPriority w:val="99"/>
    <w:unhideWhenUsed/>
    <w:rsid w:val="00633CB7"/>
    <w:pPr>
      <w:overflowPunct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32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C17"/>
    <w:pPr>
      <w:ind w:left="720"/>
      <w:contextualSpacing/>
    </w:pPr>
  </w:style>
  <w:style w:type="paragraph" w:styleId="a7">
    <w:name w:val="Body Text"/>
    <w:basedOn w:val="a"/>
    <w:link w:val="a8"/>
    <w:rsid w:val="00D6050C"/>
    <w:pPr>
      <w:overflowPunct/>
      <w:autoSpaceDE/>
      <w:autoSpaceDN/>
      <w:adjustRightInd/>
      <w:jc w:val="both"/>
    </w:pPr>
    <w:rPr>
      <w:rFonts w:eastAsia="Times New Roman"/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D6050C"/>
    <w:rPr>
      <w:rFonts w:ascii="Times New Roman" w:eastAsia="Times New Roman" w:hAnsi="Times New Roman"/>
      <w:sz w:val="24"/>
    </w:rPr>
  </w:style>
  <w:style w:type="character" w:styleId="a9">
    <w:name w:val="Emphasis"/>
    <w:basedOn w:val="a0"/>
    <w:uiPriority w:val="20"/>
    <w:qFormat/>
    <w:locked/>
    <w:rsid w:val="008F19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C0"/>
    <w:pPr>
      <w:overflowPunct w:val="0"/>
      <w:autoSpaceDE w:val="0"/>
      <w:autoSpaceDN w:val="0"/>
      <w:adjustRightInd w:val="0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33CB7"/>
    <w:rPr>
      <w:i/>
      <w:iCs/>
      <w:color w:val="404040"/>
    </w:rPr>
  </w:style>
  <w:style w:type="paragraph" w:styleId="a4">
    <w:name w:val="Normal (Web)"/>
    <w:basedOn w:val="a"/>
    <w:uiPriority w:val="99"/>
    <w:unhideWhenUsed/>
    <w:rsid w:val="00633CB7"/>
    <w:pPr>
      <w:overflowPunct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32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C17"/>
    <w:pPr>
      <w:ind w:left="720"/>
      <w:contextualSpacing/>
    </w:pPr>
  </w:style>
  <w:style w:type="paragraph" w:styleId="a7">
    <w:name w:val="Body Text"/>
    <w:basedOn w:val="a"/>
    <w:link w:val="a8"/>
    <w:rsid w:val="00D6050C"/>
    <w:pPr>
      <w:overflowPunct/>
      <w:autoSpaceDE/>
      <w:autoSpaceDN/>
      <w:adjustRightInd/>
      <w:jc w:val="both"/>
    </w:pPr>
    <w:rPr>
      <w:rFonts w:eastAsia="Times New Roman"/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D6050C"/>
    <w:rPr>
      <w:rFonts w:ascii="Times New Roman" w:eastAsia="Times New Roman" w:hAnsi="Times New Roman"/>
      <w:sz w:val="24"/>
    </w:rPr>
  </w:style>
  <w:style w:type="character" w:styleId="a9">
    <w:name w:val="Emphasis"/>
    <w:basedOn w:val="a0"/>
    <w:uiPriority w:val="20"/>
    <w:qFormat/>
    <w:locked/>
    <w:rsid w:val="008F19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F5D4-7172-4D63-BA4B-2096D01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Admin</cp:lastModifiedBy>
  <cp:revision>19</cp:revision>
  <cp:lastPrinted>2025-10-29T13:54:00Z</cp:lastPrinted>
  <dcterms:created xsi:type="dcterms:W3CDTF">2025-10-28T14:50:00Z</dcterms:created>
  <dcterms:modified xsi:type="dcterms:W3CDTF">2025-10-29T13:57:00Z</dcterms:modified>
</cp:coreProperties>
</file>